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6F7EE" w14:textId="77777777" w:rsidR="009D3652" w:rsidRPr="00804A45" w:rsidRDefault="009D3652" w:rsidP="009D3652">
      <w:pPr>
        <w:jc w:val="center"/>
        <w:rPr>
          <w:rFonts w:ascii="ＭＳ 明朝" w:hAnsi="ＭＳ 明朝"/>
          <w:b/>
          <w:sz w:val="32"/>
          <w:szCs w:val="32"/>
          <w:u w:val="single"/>
          <w:lang w:eastAsia="zh-TW"/>
        </w:rPr>
      </w:pPr>
      <w:r w:rsidRPr="00804A45">
        <w:rPr>
          <w:rFonts w:ascii="ＭＳ 明朝" w:hAnsi="ＭＳ 明朝" w:hint="eastAsia"/>
          <w:b/>
          <w:sz w:val="32"/>
          <w:szCs w:val="32"/>
          <w:u w:val="single"/>
          <w:lang w:eastAsia="zh-TW"/>
        </w:rPr>
        <w:t>科学技術知識普及事業費助成申請書</w:t>
      </w:r>
    </w:p>
    <w:p w14:paraId="0D423B2F" w14:textId="77777777" w:rsidR="009D3652" w:rsidRPr="00804A45" w:rsidRDefault="000D793C" w:rsidP="009D3652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令和</w:t>
      </w:r>
      <w:r w:rsidR="009D3652" w:rsidRPr="00804A45">
        <w:rPr>
          <w:rFonts w:ascii="ＭＳ 明朝" w:hAnsi="ＭＳ 明朝" w:hint="eastAsia"/>
          <w:sz w:val="20"/>
        </w:rPr>
        <w:t xml:space="preserve">　　年　　月　　日</w:t>
      </w:r>
    </w:p>
    <w:p w14:paraId="40E53139" w14:textId="77777777" w:rsidR="009D3652" w:rsidRPr="00804A45" w:rsidRDefault="009D3652" w:rsidP="009D3652">
      <w:pPr>
        <w:rPr>
          <w:rFonts w:ascii="ＭＳ 明朝" w:hAnsi="ＭＳ 明朝"/>
          <w:sz w:val="20"/>
        </w:rPr>
      </w:pPr>
      <w:r w:rsidRPr="00804A45">
        <w:rPr>
          <w:rFonts w:ascii="ＭＳ 明朝" w:hAnsi="ＭＳ 明朝" w:hint="eastAsia"/>
          <w:sz w:val="20"/>
        </w:rPr>
        <w:t>公益財団法人</w:t>
      </w:r>
      <w:r w:rsidR="00C649E1">
        <w:rPr>
          <w:rFonts w:ascii="ＭＳ 明朝" w:hAnsi="ＭＳ 明朝" w:hint="eastAsia"/>
          <w:sz w:val="20"/>
        </w:rPr>
        <w:t xml:space="preserve"> </w:t>
      </w:r>
      <w:r w:rsidRPr="00804A45">
        <w:rPr>
          <w:rFonts w:ascii="ＭＳ 明朝" w:hAnsi="ＭＳ 明朝" w:hint="eastAsia"/>
          <w:sz w:val="20"/>
        </w:rPr>
        <w:t>内田エネルギー科学振興財団</w:t>
      </w:r>
    </w:p>
    <w:p w14:paraId="339E258F" w14:textId="77777777" w:rsidR="009D3652" w:rsidRPr="00804A45" w:rsidRDefault="009D3652" w:rsidP="009D3652">
      <w:pPr>
        <w:rPr>
          <w:rFonts w:ascii="ＭＳ 明朝" w:hAnsi="ＭＳ 明朝"/>
          <w:sz w:val="20"/>
        </w:rPr>
      </w:pPr>
      <w:r w:rsidRPr="00804A45">
        <w:rPr>
          <w:rFonts w:ascii="ＭＳ 明朝" w:hAnsi="ＭＳ 明朝" w:hint="eastAsia"/>
          <w:sz w:val="20"/>
          <w:lang w:eastAsia="zh-TW"/>
        </w:rPr>
        <w:t>理事長　　　内　田　　　力　　　殿</w:t>
      </w:r>
      <w:r w:rsidRPr="00804A45">
        <w:rPr>
          <w:rFonts w:ascii="ＭＳ 明朝" w:hAnsi="ＭＳ 明朝" w:hint="eastAsia"/>
          <w:sz w:val="20"/>
        </w:rPr>
        <w:t xml:space="preserve">　</w:t>
      </w:r>
    </w:p>
    <w:p w14:paraId="206795A5" w14:textId="17CD1577" w:rsidR="00381451" w:rsidRPr="00755708" w:rsidRDefault="009D3652" w:rsidP="00755708">
      <w:pPr>
        <w:ind w:firstLineChars="100" w:firstLine="168"/>
        <w:jc w:val="left"/>
        <w:rPr>
          <w:rFonts w:ascii="ＭＳ 明朝" w:hAnsi="ＭＳ 明朝"/>
          <w:spacing w:val="15"/>
          <w:w w:val="59"/>
          <w:kern w:val="0"/>
          <w:sz w:val="20"/>
        </w:rPr>
      </w:pPr>
      <w:r w:rsidRPr="002816E2">
        <w:rPr>
          <w:rFonts w:ascii="ＭＳ 明朝" w:hAnsi="ＭＳ 明朝" w:hint="eastAsia"/>
          <w:spacing w:val="1"/>
          <w:w w:val="83"/>
          <w:kern w:val="0"/>
          <w:sz w:val="20"/>
          <w:fitText w:val="10000" w:id="-1300002047"/>
        </w:rPr>
        <w:t>私は</w:t>
      </w:r>
      <w:r w:rsidR="00D30CE4" w:rsidRPr="002816E2">
        <w:rPr>
          <w:rFonts w:ascii="ＭＳ 明朝" w:hAnsi="ＭＳ 明朝" w:hint="eastAsia"/>
          <w:spacing w:val="1"/>
          <w:w w:val="83"/>
          <w:kern w:val="0"/>
          <w:sz w:val="20"/>
          <w:fitText w:val="10000" w:id="-1300002047"/>
        </w:rPr>
        <w:t>、</w:t>
      </w:r>
      <w:r w:rsidRPr="002816E2">
        <w:rPr>
          <w:rFonts w:ascii="ＭＳ 明朝" w:hAnsi="ＭＳ 明朝" w:hint="eastAsia"/>
          <w:spacing w:val="1"/>
          <w:w w:val="83"/>
          <w:kern w:val="0"/>
          <w:sz w:val="20"/>
          <w:fitText w:val="10000" w:id="-1300002047"/>
        </w:rPr>
        <w:t>貴財団の各種助成金申込要領記載事項に同意し、科学技術知識普及事業費助成を受けたいので</w:t>
      </w:r>
      <w:r w:rsidR="00D30CE4" w:rsidRPr="002816E2">
        <w:rPr>
          <w:rFonts w:ascii="ＭＳ 明朝" w:hAnsi="ＭＳ 明朝" w:hint="eastAsia"/>
          <w:spacing w:val="1"/>
          <w:w w:val="83"/>
          <w:kern w:val="0"/>
          <w:sz w:val="20"/>
          <w:fitText w:val="10000" w:id="-1300002047"/>
        </w:rPr>
        <w:t>、</w:t>
      </w:r>
      <w:r w:rsidRPr="002816E2">
        <w:rPr>
          <w:rFonts w:ascii="ＭＳ 明朝" w:hAnsi="ＭＳ 明朝" w:hint="eastAsia"/>
          <w:spacing w:val="1"/>
          <w:w w:val="83"/>
          <w:kern w:val="0"/>
          <w:sz w:val="20"/>
          <w:fitText w:val="10000" w:id="-1300002047"/>
        </w:rPr>
        <w:t>下記のとおり申請いたします</w:t>
      </w:r>
      <w:r w:rsidRPr="002816E2">
        <w:rPr>
          <w:rFonts w:ascii="ＭＳ 明朝" w:hAnsi="ＭＳ 明朝" w:hint="eastAsia"/>
          <w:spacing w:val="-27"/>
          <w:w w:val="83"/>
          <w:kern w:val="0"/>
          <w:sz w:val="20"/>
          <w:fitText w:val="10000" w:id="-1300002047"/>
        </w:rPr>
        <w:t>。</w:t>
      </w:r>
    </w:p>
    <w:p w14:paraId="334C5486" w14:textId="01932898" w:rsidR="00755708" w:rsidRPr="00755708" w:rsidRDefault="00755708" w:rsidP="00755708">
      <w:pPr>
        <w:ind w:firstLineChars="100" w:firstLine="200"/>
        <w:jc w:val="center"/>
        <w:rPr>
          <w:rFonts w:ascii="ＭＳ 明朝" w:hAnsi="ＭＳ 明朝"/>
          <w:sz w:val="20"/>
        </w:rPr>
      </w:pPr>
      <w:r w:rsidRPr="00755708">
        <w:rPr>
          <w:rFonts w:ascii="ＭＳ 明朝" w:hAnsi="ＭＳ 明朝" w:hint="eastAsia"/>
          <w:kern w:val="0"/>
          <w:sz w:val="20"/>
        </w:rPr>
        <w:t>記</w:t>
      </w:r>
    </w:p>
    <w:tbl>
      <w:tblPr>
        <w:tblStyle w:val="a5"/>
        <w:tblW w:w="0" w:type="auto"/>
        <w:tblInd w:w="18" w:type="dxa"/>
        <w:tblLayout w:type="fixed"/>
        <w:tblLook w:val="01E0" w:firstRow="1" w:lastRow="1" w:firstColumn="1" w:lastColumn="1" w:noHBand="0" w:noVBand="0"/>
      </w:tblPr>
      <w:tblGrid>
        <w:gridCol w:w="1390"/>
        <w:gridCol w:w="577"/>
        <w:gridCol w:w="3534"/>
        <w:gridCol w:w="981"/>
        <w:gridCol w:w="11"/>
        <w:gridCol w:w="485"/>
        <w:gridCol w:w="239"/>
        <w:gridCol w:w="552"/>
        <w:gridCol w:w="708"/>
        <w:gridCol w:w="1689"/>
      </w:tblGrid>
      <w:tr w:rsidR="00C111E1" w:rsidRPr="00FE3A22" w14:paraId="7E2F5C54" w14:textId="77777777" w:rsidTr="00FB616C">
        <w:trPr>
          <w:trHeight w:val="160"/>
        </w:trPr>
        <w:tc>
          <w:tcPr>
            <w:tcW w:w="139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DD3EBD" w14:textId="77777777" w:rsidR="00C111E1" w:rsidRDefault="00C111E1" w:rsidP="009151C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  <w:p w14:paraId="55BCAF47" w14:textId="077C5387" w:rsidR="00C111E1" w:rsidRPr="00FE3A22" w:rsidRDefault="00C111E1" w:rsidP="009151C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団体名）</w:t>
            </w:r>
          </w:p>
        </w:tc>
        <w:tc>
          <w:tcPr>
            <w:tcW w:w="708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0FBC" w14:textId="300F752E" w:rsidR="00C111E1" w:rsidRPr="00122AE5" w:rsidRDefault="00C111E1" w:rsidP="00587759">
            <w:pPr>
              <w:rPr>
                <w:rFonts w:ascii="ＭＳ 明朝" w:hAnsi="ＭＳ 明朝"/>
                <w:sz w:val="16"/>
                <w:szCs w:val="16"/>
              </w:rPr>
            </w:pPr>
            <w:r w:rsidRPr="00122AE5">
              <w:rPr>
                <w:rFonts w:ascii="ＭＳ 明朝" w:hAnsi="ＭＳ 明朝" w:hint="eastAsia"/>
                <w:sz w:val="16"/>
                <w:szCs w:val="16"/>
              </w:rPr>
              <w:t>ﾌﾘｶﾞﾅ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0B9312" w14:textId="77777777" w:rsidR="00C111E1" w:rsidRDefault="00C111E1" w:rsidP="00C111E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印</w:t>
            </w:r>
          </w:p>
          <w:p w14:paraId="7FFF3F61" w14:textId="58160EE0" w:rsidR="00C111E1" w:rsidRPr="00C111E1" w:rsidRDefault="00C111E1" w:rsidP="00C111E1">
            <w:pPr>
              <w:jc w:val="center"/>
              <w:rPr>
                <w:rFonts w:ascii="ＭＳ 明朝" w:hAnsi="ＭＳ 明朝"/>
              </w:rPr>
            </w:pPr>
            <w:r w:rsidRPr="00B451DC">
              <w:rPr>
                <w:rFonts w:ascii="ＭＳ 明朝" w:hAnsi="ＭＳ 明朝" w:hint="eastAsia"/>
                <w:sz w:val="12"/>
                <w:szCs w:val="12"/>
              </w:rPr>
              <w:t>（団体印または代表者印）</w:t>
            </w:r>
          </w:p>
        </w:tc>
      </w:tr>
      <w:tr w:rsidR="00C111E1" w:rsidRPr="00FE3A22" w14:paraId="7581B773" w14:textId="77777777" w:rsidTr="00FB616C">
        <w:trPr>
          <w:trHeight w:val="538"/>
        </w:trPr>
        <w:tc>
          <w:tcPr>
            <w:tcW w:w="13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F5F886" w14:textId="77777777" w:rsidR="00C111E1" w:rsidRDefault="00C111E1" w:rsidP="00587759">
            <w:pPr>
              <w:ind w:firstLineChars="900" w:firstLine="1890"/>
              <w:rPr>
                <w:rFonts w:ascii="ＭＳ 明朝" w:hAnsi="ＭＳ 明朝"/>
              </w:rPr>
            </w:pPr>
          </w:p>
        </w:tc>
        <w:tc>
          <w:tcPr>
            <w:tcW w:w="708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02D" w14:textId="77777777" w:rsidR="00C111E1" w:rsidRDefault="00C111E1" w:rsidP="00587759">
            <w:pPr>
              <w:rPr>
                <w:rFonts w:ascii="ＭＳ 明朝" w:hAnsi="ＭＳ 明朝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E12629" w14:textId="77777777" w:rsidR="00C111E1" w:rsidRDefault="00C111E1" w:rsidP="00587759">
            <w:pPr>
              <w:rPr>
                <w:rFonts w:ascii="ＭＳ 明朝" w:hAnsi="ＭＳ 明朝"/>
              </w:rPr>
            </w:pPr>
          </w:p>
        </w:tc>
      </w:tr>
      <w:tr w:rsidR="00FB616C" w:rsidRPr="00FE3A22" w14:paraId="4F33C1C6" w14:textId="77777777" w:rsidTr="00B93D19">
        <w:trPr>
          <w:trHeight w:val="186"/>
        </w:trPr>
        <w:tc>
          <w:tcPr>
            <w:tcW w:w="139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67BEB3" w14:textId="77777777" w:rsidR="00FB616C" w:rsidRPr="009151C4" w:rsidRDefault="00FB616C" w:rsidP="00587759">
            <w:pPr>
              <w:jc w:val="center"/>
              <w:rPr>
                <w:rFonts w:ascii="ＭＳ 明朝" w:hAnsi="ＭＳ 明朝"/>
                <w:szCs w:val="21"/>
              </w:rPr>
            </w:pPr>
            <w:r w:rsidRPr="009151C4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0B9FB0" w14:textId="77777777" w:rsidR="00FB616C" w:rsidRPr="00122AE5" w:rsidRDefault="00FB616C" w:rsidP="00587759">
            <w:pPr>
              <w:rPr>
                <w:rFonts w:ascii="ＭＳ 明朝" w:hAnsi="ＭＳ 明朝"/>
                <w:sz w:val="16"/>
                <w:szCs w:val="16"/>
              </w:rPr>
            </w:pPr>
            <w:r w:rsidRPr="00122AE5">
              <w:rPr>
                <w:rFonts w:ascii="ＭＳ 明朝" w:hAnsi="ＭＳ 明朝" w:hint="eastAsia"/>
                <w:sz w:val="16"/>
                <w:szCs w:val="16"/>
              </w:rPr>
              <w:t>ﾌﾘｶﾞﾅ</w:t>
            </w: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9D26BB" w14:textId="7D282E79" w:rsidR="00FB616C" w:rsidRPr="00122AE5" w:rsidRDefault="00FB616C" w:rsidP="00FB616C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生年月日（西暦）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7E686" w14:textId="115DC110" w:rsidR="00FB616C" w:rsidRPr="00122AE5" w:rsidRDefault="00FB616C" w:rsidP="00B93D19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16"/>
                <w:szCs w:val="16"/>
              </w:rPr>
              <w:t>年齢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E16D" w14:textId="0B59CE31" w:rsidR="00FB616C" w:rsidRPr="00B93D19" w:rsidRDefault="00FB616C" w:rsidP="00525184">
            <w:pPr>
              <w:widowControl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93D19">
              <w:rPr>
                <w:rFonts w:ascii="ＭＳ 明朝" w:hAnsi="ＭＳ 明朝" w:hint="eastAsia"/>
                <w:sz w:val="16"/>
                <w:szCs w:val="16"/>
              </w:rPr>
              <w:t>代表者</w:t>
            </w:r>
          </w:p>
          <w:p w14:paraId="6049FF2B" w14:textId="77777777" w:rsidR="00FB616C" w:rsidRPr="00CB1137" w:rsidRDefault="00FB616C" w:rsidP="00525184">
            <w:pPr>
              <w:widowControl/>
              <w:jc w:val="center"/>
              <w:rPr>
                <w:rFonts w:ascii="ＭＳ 明朝" w:eastAsia="DengXian" w:hAnsi="ＭＳ 明朝"/>
                <w:lang w:eastAsia="zh-CN"/>
              </w:rPr>
            </w:pPr>
            <w:r w:rsidRPr="00B93D19">
              <w:rPr>
                <w:rFonts w:ascii="ＭＳ 明朝" w:hAnsi="ＭＳ 明朝" w:hint="eastAsia"/>
                <w:sz w:val="16"/>
                <w:szCs w:val="16"/>
              </w:rPr>
              <w:t>職名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CF0D09" w14:textId="77777777" w:rsidR="00FB616C" w:rsidRPr="00CB1137" w:rsidRDefault="00FB616C" w:rsidP="00587759">
            <w:pPr>
              <w:widowControl/>
              <w:jc w:val="left"/>
              <w:rPr>
                <w:rFonts w:ascii="ＭＳ 明朝" w:eastAsia="DengXian" w:hAnsi="ＭＳ 明朝"/>
                <w:lang w:eastAsia="zh-CN"/>
              </w:rPr>
            </w:pPr>
          </w:p>
        </w:tc>
      </w:tr>
      <w:tr w:rsidR="00FB616C" w:rsidRPr="00FE3A22" w14:paraId="1F2870CA" w14:textId="77777777" w:rsidTr="00B93D19">
        <w:trPr>
          <w:trHeight w:val="318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9DA8EB" w14:textId="77777777" w:rsidR="00FB616C" w:rsidRPr="004156DF" w:rsidRDefault="00FB616C" w:rsidP="0058775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E6A3" w14:textId="77777777" w:rsidR="00FB616C" w:rsidRPr="009151C4" w:rsidRDefault="00FB616C" w:rsidP="009151C4">
            <w:pPr>
              <w:rPr>
                <w:rFonts w:ascii="ＭＳ 明朝" w:hAnsi="ＭＳ 明朝"/>
                <w:sz w:val="18"/>
                <w:szCs w:val="18"/>
              </w:rPr>
            </w:pPr>
            <w:r w:rsidRPr="009151C4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4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A4B01" w14:textId="7F1A8B37" w:rsidR="00FB616C" w:rsidRPr="009151C4" w:rsidRDefault="00FB616C" w:rsidP="00FB616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142FD" w14:textId="58AEFC83" w:rsidR="00FB616C" w:rsidRPr="00B93D19" w:rsidRDefault="00B93D19" w:rsidP="00B93D19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93D19">
              <w:rPr>
                <w:rFonts w:ascii="ＭＳ 明朝" w:hAnsi="ＭＳ 明朝" w:hint="eastAsia"/>
                <w:sz w:val="16"/>
                <w:szCs w:val="16"/>
              </w:rPr>
              <w:t>歳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DB596" w14:textId="3D8FF330" w:rsidR="00FB616C" w:rsidRPr="00FE3A22" w:rsidRDefault="00FB616C" w:rsidP="00587759">
            <w:pPr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3C0213" w14:textId="77777777" w:rsidR="00FB616C" w:rsidRPr="00FE3A22" w:rsidRDefault="00FB616C" w:rsidP="00587759">
            <w:pPr>
              <w:rPr>
                <w:rFonts w:ascii="ＭＳ 明朝" w:hAnsi="ＭＳ 明朝"/>
                <w:lang w:eastAsia="zh-CN"/>
              </w:rPr>
            </w:pPr>
          </w:p>
        </w:tc>
      </w:tr>
      <w:tr w:rsidR="00C111E1" w:rsidRPr="00FE3A22" w14:paraId="0ABF17AD" w14:textId="77777777" w:rsidTr="00C111E1">
        <w:trPr>
          <w:trHeight w:val="208"/>
        </w:trPr>
        <w:tc>
          <w:tcPr>
            <w:tcW w:w="139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D7BBFB6" w14:textId="77777777" w:rsidR="00C111E1" w:rsidRPr="009151C4" w:rsidRDefault="00C111E1" w:rsidP="00587759">
            <w:pPr>
              <w:jc w:val="center"/>
              <w:rPr>
                <w:rFonts w:ascii="ＭＳ 明朝" w:hAnsi="ＭＳ 明朝"/>
                <w:szCs w:val="21"/>
              </w:rPr>
            </w:pPr>
            <w:r w:rsidRPr="009151C4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768A26" w14:textId="77777777" w:rsidR="00C111E1" w:rsidRDefault="00C111E1" w:rsidP="00587759">
            <w:pPr>
              <w:widowControl/>
              <w:jc w:val="left"/>
              <w:rPr>
                <w:rFonts w:ascii="ＭＳ 明朝" w:hAnsi="ＭＳ 明朝"/>
              </w:rPr>
            </w:pPr>
            <w:r w:rsidRPr="00606578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06578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419EB656" w14:textId="77777777" w:rsidR="00C111E1" w:rsidRDefault="00C111E1" w:rsidP="00587759">
            <w:pPr>
              <w:rPr>
                <w:rFonts w:ascii="ＭＳ 明朝" w:hAnsi="ＭＳ 明朝"/>
              </w:rPr>
            </w:pPr>
          </w:p>
          <w:p w14:paraId="00C5D59E" w14:textId="77777777" w:rsidR="00C111E1" w:rsidRPr="00FE3A22" w:rsidRDefault="00C111E1" w:rsidP="00587759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AFBE" w14:textId="77777777" w:rsidR="00C111E1" w:rsidRPr="00EF394D" w:rsidRDefault="00C111E1" w:rsidP="00587759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TEL</w:t>
            </w:r>
          </w:p>
        </w:tc>
        <w:tc>
          <w:tcPr>
            <w:tcW w:w="3673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82DF58" w14:textId="77777777" w:rsidR="00C111E1" w:rsidRPr="00EF394D" w:rsidRDefault="00C111E1" w:rsidP="00587759">
            <w:pPr>
              <w:rPr>
                <w:rFonts w:ascii="ＭＳ 明朝" w:hAnsi="ＭＳ 明朝"/>
                <w:sz w:val="20"/>
              </w:rPr>
            </w:pPr>
          </w:p>
        </w:tc>
      </w:tr>
      <w:tr w:rsidR="00C111E1" w:rsidRPr="00FE3A22" w14:paraId="6340BA13" w14:textId="77777777" w:rsidTr="00C111E1">
        <w:trPr>
          <w:trHeight w:val="164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FFC001E" w14:textId="77777777" w:rsidR="00C111E1" w:rsidRPr="00FE3A22" w:rsidRDefault="00C111E1" w:rsidP="00587759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D688C" w14:textId="77777777" w:rsidR="00C111E1" w:rsidRPr="00FE3A22" w:rsidRDefault="00C111E1" w:rsidP="00587759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A10B" w14:textId="77777777" w:rsidR="00C111E1" w:rsidRPr="00EF394D" w:rsidRDefault="00C111E1" w:rsidP="00587759">
            <w:pPr>
              <w:ind w:left="1260" w:hangingChars="630" w:hanging="126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FAX</w:t>
            </w:r>
          </w:p>
        </w:tc>
        <w:tc>
          <w:tcPr>
            <w:tcW w:w="3673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EF0932" w14:textId="77777777" w:rsidR="00C111E1" w:rsidRPr="00EF394D" w:rsidRDefault="00C111E1" w:rsidP="00587759">
            <w:pPr>
              <w:rPr>
                <w:rFonts w:ascii="ＭＳ 明朝" w:hAnsi="ＭＳ 明朝"/>
                <w:sz w:val="20"/>
              </w:rPr>
            </w:pPr>
          </w:p>
        </w:tc>
      </w:tr>
      <w:tr w:rsidR="00C111E1" w:rsidRPr="00FE3A22" w14:paraId="6CC649FF" w14:textId="77777777" w:rsidTr="00C111E1">
        <w:trPr>
          <w:trHeight w:val="164"/>
        </w:trPr>
        <w:tc>
          <w:tcPr>
            <w:tcW w:w="139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2F4EEE" w14:textId="77777777" w:rsidR="00C111E1" w:rsidRPr="00FE3A22" w:rsidRDefault="00C111E1" w:rsidP="00587759">
            <w:pPr>
              <w:rPr>
                <w:rFonts w:ascii="ＭＳ 明朝" w:hAnsi="ＭＳ 明朝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3ED1B" w14:textId="77777777" w:rsidR="00C111E1" w:rsidRPr="00FE3A22" w:rsidRDefault="00C111E1" w:rsidP="00587759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0D30" w14:textId="77777777" w:rsidR="00C111E1" w:rsidRDefault="00C111E1" w:rsidP="00587759">
            <w:pPr>
              <w:ind w:left="1260" w:hangingChars="630" w:hanging="1260"/>
              <w:jc w:val="center"/>
              <w:rPr>
                <w:rFonts w:ascii="ＭＳ 明朝" w:hAnsi="ＭＳ 明朝"/>
                <w:sz w:val="20"/>
              </w:rPr>
            </w:pPr>
            <w:r w:rsidRPr="00EF394D">
              <w:rPr>
                <w:rFonts w:ascii="ＭＳ 明朝" w:hAnsi="ＭＳ 明朝" w:hint="eastAsia"/>
                <w:sz w:val="20"/>
              </w:rPr>
              <w:t>E-mail</w:t>
            </w:r>
          </w:p>
        </w:tc>
        <w:tc>
          <w:tcPr>
            <w:tcW w:w="3673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29EE3" w14:textId="77777777" w:rsidR="00C111E1" w:rsidRPr="00EF394D" w:rsidRDefault="00C111E1" w:rsidP="00587759">
            <w:pPr>
              <w:rPr>
                <w:rFonts w:ascii="ＭＳ 明朝" w:hAnsi="ＭＳ 明朝"/>
                <w:sz w:val="20"/>
              </w:rPr>
            </w:pPr>
          </w:p>
        </w:tc>
      </w:tr>
      <w:tr w:rsidR="00A93431" w:rsidRPr="004D58EB" w14:paraId="1BEBC46A" w14:textId="77777777" w:rsidTr="00616337">
        <w:trPr>
          <w:trHeight w:val="188"/>
        </w:trPr>
        <w:tc>
          <w:tcPr>
            <w:tcW w:w="1967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9D2F05" w14:textId="77777777" w:rsidR="00A93431" w:rsidRDefault="00A93431" w:rsidP="006163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C086D">
              <w:rPr>
                <w:rFonts w:ascii="ＭＳ 明朝" w:hAnsi="ＭＳ 明朝" w:hint="eastAsia"/>
                <w:sz w:val="16"/>
                <w:szCs w:val="16"/>
              </w:rPr>
              <w:t>担当者名</w:t>
            </w:r>
          </w:p>
          <w:p w14:paraId="45219E0C" w14:textId="77777777" w:rsidR="00A93431" w:rsidRPr="002E4F19" w:rsidRDefault="00A93431" w:rsidP="00616337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2E4F19">
              <w:rPr>
                <w:rFonts w:ascii="ＭＳ 明朝" w:hAnsi="ＭＳ 明朝" w:hint="eastAsia"/>
                <w:sz w:val="10"/>
                <w:szCs w:val="10"/>
              </w:rPr>
              <w:t>(代表者と担当者が異なる場合</w:t>
            </w:r>
            <w:r>
              <w:rPr>
                <w:rFonts w:ascii="ＭＳ 明朝" w:hAnsi="ＭＳ 明朝" w:hint="eastAsia"/>
                <w:sz w:val="10"/>
                <w:szCs w:val="10"/>
              </w:rPr>
              <w:t>に記入</w:t>
            </w:r>
            <w:r w:rsidRPr="002E4F19">
              <w:rPr>
                <w:rFonts w:ascii="ＭＳ 明朝" w:hAnsi="ＭＳ 明朝" w:hint="eastAsia"/>
                <w:sz w:val="10"/>
                <w:szCs w:val="10"/>
              </w:rPr>
              <w:t>)</w:t>
            </w:r>
          </w:p>
        </w:tc>
        <w:tc>
          <w:tcPr>
            <w:tcW w:w="45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5B901C9" w14:textId="77777777" w:rsidR="00A93431" w:rsidRPr="00DC086D" w:rsidRDefault="00A93431" w:rsidP="0061633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86442E" w14:textId="77777777" w:rsidR="00A93431" w:rsidRPr="004D58EB" w:rsidRDefault="00A93431" w:rsidP="00616337">
            <w:pPr>
              <w:rPr>
                <w:rFonts w:ascii="ＭＳ 明朝" w:hAnsi="ＭＳ 明朝"/>
                <w:sz w:val="16"/>
                <w:szCs w:val="16"/>
              </w:rPr>
            </w:pPr>
            <w:r w:rsidRPr="004D58EB">
              <w:rPr>
                <w:rFonts w:ascii="ＭＳ 明朝" w:hAnsi="ＭＳ 明朝" w:hint="eastAsia"/>
                <w:sz w:val="16"/>
                <w:szCs w:val="16"/>
              </w:rPr>
              <w:t>TEL</w:t>
            </w:r>
          </w:p>
        </w:tc>
        <w:tc>
          <w:tcPr>
            <w:tcW w:w="2949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AF2491D" w14:textId="77777777" w:rsidR="00A93431" w:rsidRPr="004D58EB" w:rsidRDefault="00A93431" w:rsidP="0061633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93431" w:rsidRPr="004D58EB" w14:paraId="6B636B32" w14:textId="77777777" w:rsidTr="00616337">
        <w:trPr>
          <w:trHeight w:val="292"/>
        </w:trPr>
        <w:tc>
          <w:tcPr>
            <w:tcW w:w="1967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DAD90B" w14:textId="77777777" w:rsidR="00A93431" w:rsidRPr="00DC086D" w:rsidRDefault="00A93431" w:rsidP="00616337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C086D">
              <w:rPr>
                <w:rFonts w:ascii="ＭＳ 明朝" w:hAnsi="ＭＳ 明朝" w:hint="eastAsia"/>
                <w:sz w:val="16"/>
                <w:szCs w:val="16"/>
              </w:rPr>
              <w:t>担当者連絡先</w:t>
            </w:r>
          </w:p>
          <w:p w14:paraId="6CC56039" w14:textId="77777777" w:rsidR="00A93431" w:rsidRPr="004D58EB" w:rsidRDefault="00A93431" w:rsidP="00616337">
            <w:pPr>
              <w:jc w:val="center"/>
              <w:rPr>
                <w:rFonts w:ascii="ＭＳ 明朝" w:hAnsi="ＭＳ 明朝"/>
                <w:sz w:val="10"/>
                <w:szCs w:val="10"/>
              </w:rPr>
            </w:pPr>
            <w:r w:rsidRPr="004D58EB">
              <w:rPr>
                <w:rFonts w:ascii="ＭＳ 明朝" w:hAnsi="ＭＳ 明朝" w:hint="eastAsia"/>
                <w:sz w:val="10"/>
                <w:szCs w:val="10"/>
              </w:rPr>
              <w:t>(上記連絡先と異なる場合</w:t>
            </w:r>
            <w:r>
              <w:rPr>
                <w:rFonts w:ascii="ＭＳ 明朝" w:hAnsi="ＭＳ 明朝" w:hint="eastAsia"/>
                <w:sz w:val="10"/>
                <w:szCs w:val="10"/>
              </w:rPr>
              <w:t>に記入</w:t>
            </w:r>
            <w:r w:rsidRPr="004D58EB">
              <w:rPr>
                <w:rFonts w:ascii="ＭＳ 明朝" w:hAnsi="ＭＳ 明朝" w:hint="eastAsia"/>
                <w:sz w:val="10"/>
                <w:szCs w:val="10"/>
              </w:rPr>
              <w:t>)</w:t>
            </w:r>
          </w:p>
        </w:tc>
        <w:tc>
          <w:tcPr>
            <w:tcW w:w="45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6B0953C1" w14:textId="77777777" w:rsidR="00A93431" w:rsidRPr="002E4F19" w:rsidRDefault="00A93431" w:rsidP="00616337">
            <w:pPr>
              <w:ind w:leftChars="-50" w:left="1" w:hangingChars="88" w:hanging="106"/>
              <w:rPr>
                <w:rFonts w:ascii="ＭＳ 明朝" w:hAnsi="ＭＳ 明朝"/>
                <w:sz w:val="12"/>
                <w:szCs w:val="12"/>
              </w:rPr>
            </w:pPr>
            <w:r w:rsidRPr="002E4F19">
              <w:rPr>
                <w:rFonts w:ascii="ＭＳ 明朝" w:hAnsi="ＭＳ 明朝" w:hint="eastAsia"/>
                <w:sz w:val="12"/>
                <w:szCs w:val="12"/>
              </w:rPr>
              <w:t>住所　〒</w:t>
            </w:r>
          </w:p>
          <w:p w14:paraId="5FDF066D" w14:textId="77777777" w:rsidR="00A93431" w:rsidRPr="00DC086D" w:rsidRDefault="00A93431" w:rsidP="0061633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06726C" w14:textId="77777777" w:rsidR="00A93431" w:rsidRPr="004D58EB" w:rsidRDefault="00A93431" w:rsidP="00616337">
            <w:pPr>
              <w:rPr>
                <w:rFonts w:ascii="ＭＳ 明朝" w:hAnsi="ＭＳ 明朝"/>
                <w:sz w:val="16"/>
                <w:szCs w:val="16"/>
              </w:rPr>
            </w:pPr>
            <w:r w:rsidRPr="004D58EB">
              <w:rPr>
                <w:rFonts w:ascii="ＭＳ 明朝" w:hAnsi="ＭＳ 明朝" w:hint="eastAsia"/>
                <w:sz w:val="16"/>
                <w:szCs w:val="16"/>
              </w:rPr>
              <w:t>FAX</w:t>
            </w:r>
          </w:p>
        </w:tc>
        <w:tc>
          <w:tcPr>
            <w:tcW w:w="2949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34603F26" w14:textId="77777777" w:rsidR="00A93431" w:rsidRPr="004D58EB" w:rsidRDefault="00A93431" w:rsidP="0061633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93431" w:rsidRPr="004D58EB" w14:paraId="64708A23" w14:textId="77777777" w:rsidTr="00616337">
        <w:trPr>
          <w:trHeight w:val="279"/>
        </w:trPr>
        <w:tc>
          <w:tcPr>
            <w:tcW w:w="196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pct10" w:color="auto" w:fill="auto"/>
          </w:tcPr>
          <w:p w14:paraId="60144790" w14:textId="77777777" w:rsidR="00A93431" w:rsidRPr="00DC139F" w:rsidRDefault="00A93431" w:rsidP="0061633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050A3675" w14:textId="77777777" w:rsidR="00A93431" w:rsidRPr="00DC086D" w:rsidRDefault="00A93431" w:rsidP="00616337">
            <w:pPr>
              <w:ind w:left="1008" w:hangingChars="630" w:hanging="1008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D7E37E" w14:textId="77777777" w:rsidR="00A93431" w:rsidRPr="004D58EB" w:rsidRDefault="00A93431" w:rsidP="00616337">
            <w:pPr>
              <w:rPr>
                <w:rFonts w:ascii="ＭＳ 明朝" w:hAnsi="ＭＳ 明朝"/>
                <w:sz w:val="16"/>
                <w:szCs w:val="16"/>
              </w:rPr>
            </w:pPr>
            <w:r w:rsidRPr="004D58EB">
              <w:rPr>
                <w:rFonts w:ascii="ＭＳ 明朝" w:hAnsi="ＭＳ 明朝" w:hint="eastAsia"/>
                <w:sz w:val="16"/>
                <w:szCs w:val="16"/>
              </w:rPr>
              <w:t>E-mail</w:t>
            </w:r>
          </w:p>
        </w:tc>
        <w:tc>
          <w:tcPr>
            <w:tcW w:w="2949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3C3F536E" w14:textId="77777777" w:rsidR="00A93431" w:rsidRPr="004D58EB" w:rsidRDefault="00A93431" w:rsidP="00616337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C111E1" w:rsidRPr="00FE3A22" w14:paraId="570A13C0" w14:textId="77777777" w:rsidTr="00587759">
        <w:tc>
          <w:tcPr>
            <w:tcW w:w="10166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11AC42" w14:textId="77777777" w:rsidR="00C111E1" w:rsidRPr="00FE3A22" w:rsidRDefault="00C111E1" w:rsidP="00587759">
            <w:pPr>
              <w:rPr>
                <w:rFonts w:ascii="ＭＳ 明朝" w:hAnsi="ＭＳ 明朝"/>
              </w:rPr>
            </w:pPr>
            <w:r w:rsidRPr="00DC402F">
              <w:rPr>
                <w:rFonts w:ascii="ＭＳ 明朝" w:hAnsi="ＭＳ 明朝" w:hint="eastAsia"/>
                <w:sz w:val="20"/>
              </w:rPr>
              <w:t xml:space="preserve">過去の当財団への申請の有無（分野を問わず） 　</w:t>
            </w:r>
            <w:sdt>
              <w:sdtPr>
                <w:rPr>
                  <w:rFonts w:ascii="ＭＳ 明朝" w:eastAsia="DengXian" w:hAnsi="ＭＳ 明朝"/>
                  <w:sz w:val="20"/>
                  <w:lang w:eastAsia="zh-CN"/>
                </w:rPr>
                <w:id w:val="-13712964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  <w:sz w:val="20"/>
              </w:rPr>
              <w:t xml:space="preserve">有　</w:t>
            </w:r>
            <w:r w:rsidRPr="00DC402F">
              <w:rPr>
                <w:rFonts w:ascii="ＭＳ 明朝" w:eastAsia="DengXian" w:hAnsi="ＭＳ 明朝"/>
                <w:sz w:val="20"/>
                <w:lang w:eastAsia="zh-CN"/>
              </w:rPr>
              <w:t xml:space="preserve"> </w:t>
            </w:r>
            <w:sdt>
              <w:sdtPr>
                <w:rPr>
                  <w:rFonts w:ascii="ＭＳ 明朝" w:eastAsia="DengXian" w:hAnsi="ＭＳ 明朝"/>
                  <w:sz w:val="20"/>
                  <w:lang w:eastAsia="zh-CN"/>
                </w:rPr>
                <w:id w:val="-18752998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DC402F">
                  <w:rPr>
                    <w:rFonts w:ascii="ＭＳ ゴシック" w:eastAsia="ＭＳ ゴシック" w:hAnsi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</w:rPr>
              <w:t>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B0915">
              <w:rPr>
                <w:rFonts w:ascii="ＭＳ 明朝" w:hAnsi="ＭＳ 明朝" w:hint="eastAsia"/>
                <w:sz w:val="16"/>
                <w:szCs w:val="16"/>
              </w:rPr>
              <w:t>（該当</w:t>
            </w:r>
            <w:r>
              <w:rPr>
                <w:rFonts w:ascii="ＭＳ 明朝" w:hAnsi="ＭＳ 明朝" w:hint="eastAsia"/>
                <w:sz w:val="16"/>
                <w:szCs w:val="16"/>
              </w:rPr>
              <w:t>する項目</w:t>
            </w:r>
            <w:r w:rsidRPr="00AB0915">
              <w:rPr>
                <w:rFonts w:ascii="ＭＳ 明朝" w:hAnsi="ＭＳ 明朝" w:hint="eastAsia"/>
                <w:sz w:val="16"/>
                <w:szCs w:val="16"/>
              </w:rPr>
              <w:t>にチェックしてください）</w:t>
            </w:r>
          </w:p>
        </w:tc>
      </w:tr>
    </w:tbl>
    <w:p w14:paraId="2639A90C" w14:textId="77777777" w:rsidR="00C111E1" w:rsidRPr="00381451" w:rsidRDefault="00C111E1" w:rsidP="005B76B9">
      <w:pPr>
        <w:spacing w:line="160" w:lineRule="exact"/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534"/>
        <w:gridCol w:w="2553"/>
        <w:gridCol w:w="707"/>
        <w:gridCol w:w="864"/>
        <w:gridCol w:w="1092"/>
        <w:gridCol w:w="1434"/>
      </w:tblGrid>
      <w:tr w:rsidR="00AB0915" w:rsidRPr="00A43568" w14:paraId="7D38B8F6" w14:textId="77777777" w:rsidTr="00EE0A8A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E4B0E2" w14:textId="77777777" w:rsidR="00AB0915" w:rsidRDefault="00AB0915" w:rsidP="00AB0915">
            <w:pPr>
              <w:rPr>
                <w:rFonts w:ascii="ＭＳ 明朝" w:hAnsi="ＭＳ 明朝"/>
                <w:sz w:val="20"/>
              </w:rPr>
            </w:pPr>
            <w:r w:rsidRPr="00A43568">
              <w:rPr>
                <w:rFonts w:ascii="ＭＳ 明朝" w:hAnsi="ＭＳ 明朝" w:hint="eastAsia"/>
                <w:sz w:val="20"/>
              </w:rPr>
              <w:t xml:space="preserve">科学技術知識普及事業の種類　</w:t>
            </w:r>
          </w:p>
          <w:p w14:paraId="2062B50E" w14:textId="77777777" w:rsidR="00AB0915" w:rsidRPr="00A43568" w:rsidRDefault="00AB0915" w:rsidP="00AB0915">
            <w:pPr>
              <w:rPr>
                <w:rFonts w:ascii="ＭＳ 明朝" w:hAnsi="ＭＳ 明朝"/>
                <w:sz w:val="20"/>
              </w:rPr>
            </w:pPr>
            <w:r w:rsidRPr="00AB0915">
              <w:rPr>
                <w:rFonts w:ascii="ＭＳ 明朝" w:hAnsi="ＭＳ 明朝" w:hint="eastAsia"/>
                <w:sz w:val="16"/>
                <w:szCs w:val="16"/>
              </w:rPr>
              <w:t>（該当</w:t>
            </w:r>
            <w:r>
              <w:rPr>
                <w:rFonts w:ascii="ＭＳ 明朝" w:hAnsi="ＭＳ 明朝" w:hint="eastAsia"/>
                <w:sz w:val="16"/>
                <w:szCs w:val="16"/>
              </w:rPr>
              <w:t>する項目</w:t>
            </w:r>
            <w:r w:rsidRPr="00AB0915">
              <w:rPr>
                <w:rFonts w:ascii="ＭＳ 明朝" w:hAnsi="ＭＳ 明朝" w:hint="eastAsia"/>
                <w:sz w:val="16"/>
                <w:szCs w:val="16"/>
              </w:rPr>
              <w:t>にチェックしてください）</w:t>
            </w:r>
            <w:r w:rsidRPr="00A43568">
              <w:rPr>
                <w:rFonts w:ascii="ＭＳ 明朝" w:hAnsi="ＭＳ 明朝" w:hint="eastAsia"/>
                <w:sz w:val="20"/>
              </w:rPr>
              <w:t xml:space="preserve">　　　</w:t>
            </w:r>
          </w:p>
        </w:tc>
        <w:tc>
          <w:tcPr>
            <w:tcW w:w="665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5C8A398" w14:textId="3610E58F" w:rsidR="00AB0915" w:rsidRPr="00A43568" w:rsidRDefault="00B93D19" w:rsidP="00EE0A8A">
            <w:pPr>
              <w:widowControl/>
              <w:ind w:leftChars="400" w:left="1470" w:hangingChars="300" w:hanging="630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eastAsia="DengXian" w:hAnsi="ＭＳ 明朝"/>
                  <w:lang w:eastAsia="zh-CN"/>
                </w:rPr>
                <w:id w:val="-14524776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E0A8A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AB0915" w:rsidRPr="00A43568">
              <w:rPr>
                <w:rFonts w:ascii="ＭＳ 明朝" w:hAnsi="ＭＳ 明朝" w:hint="eastAsia"/>
                <w:sz w:val="20"/>
              </w:rPr>
              <w:t xml:space="preserve">講演会　</w:t>
            </w:r>
            <w:r w:rsidR="00AB0915">
              <w:rPr>
                <w:rFonts w:ascii="ＭＳ 明朝" w:hAnsi="ＭＳ 明朝" w:hint="eastAsia"/>
                <w:sz w:val="20"/>
              </w:rPr>
              <w:t xml:space="preserve">　</w:t>
            </w:r>
            <w:sdt>
              <w:sdtPr>
                <w:rPr>
                  <w:rFonts w:ascii="ＭＳ 明朝" w:eastAsia="DengXian" w:hAnsi="ＭＳ 明朝"/>
                  <w:lang w:eastAsia="zh-CN"/>
                </w:rPr>
                <w:id w:val="16762315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328B">
                  <w:rPr>
                    <w:rFonts w:ascii="ＭＳ ゴシック" w:eastAsia="ＭＳ ゴシック" w:hAnsi="ＭＳ ゴシック" w:hint="eastAsia"/>
                    <w:lang w:eastAsia="zh-CN"/>
                  </w:rPr>
                  <w:t>☐</w:t>
                </w:r>
              </w:sdtContent>
            </w:sdt>
            <w:r w:rsidR="00AB0915" w:rsidRPr="00A43568">
              <w:rPr>
                <w:rFonts w:ascii="ＭＳ 明朝" w:hAnsi="ＭＳ 明朝" w:hint="eastAsia"/>
                <w:sz w:val="20"/>
              </w:rPr>
              <w:t xml:space="preserve">公開講座　　</w:t>
            </w:r>
            <w:sdt>
              <w:sdtPr>
                <w:rPr>
                  <w:rFonts w:ascii="ＭＳ 明朝" w:eastAsia="DengXian" w:hAnsi="ＭＳ 明朝"/>
                  <w:lang w:eastAsia="zh-CN"/>
                </w:rPr>
                <w:id w:val="-1386716204"/>
                <w14:checkbox>
                  <w14:checked w14:val="1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zh-CN"/>
                  </w:rPr>
                  <w:t>☑</w:t>
                </w:r>
              </w:sdtContent>
            </w:sdt>
            <w:r w:rsidR="00AB0915" w:rsidRPr="00A43568">
              <w:rPr>
                <w:rFonts w:ascii="ＭＳ 明朝" w:hAnsi="ＭＳ 明朝" w:hint="eastAsia"/>
                <w:sz w:val="20"/>
              </w:rPr>
              <w:t xml:space="preserve">その他（　　　 </w:t>
            </w:r>
            <w:r w:rsidR="008D328B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AB0915" w:rsidRPr="00A43568">
              <w:rPr>
                <w:rFonts w:ascii="ＭＳ 明朝" w:hAnsi="ＭＳ 明朝" w:hint="eastAsia"/>
                <w:sz w:val="20"/>
              </w:rPr>
              <w:t xml:space="preserve">　</w:t>
            </w:r>
            <w:r w:rsidR="00EE0A8A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9D3652" w:rsidRPr="00A43568" w14:paraId="5B9403B3" w14:textId="77777777" w:rsidTr="00606578">
        <w:tc>
          <w:tcPr>
            <w:tcW w:w="101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1C9ECC" w14:textId="2DD33F29" w:rsidR="009D3652" w:rsidRPr="00A43568" w:rsidRDefault="009D3652" w:rsidP="009D3652">
            <w:pPr>
              <w:rPr>
                <w:rFonts w:ascii="ＭＳ 明朝" w:hAnsi="ＭＳ 明朝"/>
                <w:sz w:val="20"/>
              </w:rPr>
            </w:pPr>
            <w:r w:rsidRPr="00A43568">
              <w:rPr>
                <w:rFonts w:ascii="ＭＳ 明朝" w:hAnsi="ＭＳ 明朝" w:hint="eastAsia"/>
                <w:sz w:val="20"/>
              </w:rPr>
              <w:t>開催テーマ名</w:t>
            </w:r>
            <w:r w:rsidR="00EF394D">
              <w:rPr>
                <w:rFonts w:ascii="ＭＳ 明朝" w:hAnsi="ＭＳ 明朝" w:hint="eastAsia"/>
                <w:sz w:val="20"/>
              </w:rPr>
              <w:t>（</w:t>
            </w:r>
            <w:r w:rsidR="00831B5F">
              <w:rPr>
                <w:rFonts w:ascii="ＭＳ 明朝" w:hAnsi="ＭＳ 明朝" w:hint="eastAsia"/>
                <w:sz w:val="20"/>
              </w:rPr>
              <w:t>５０</w:t>
            </w:r>
            <w:r w:rsidR="00EF394D">
              <w:rPr>
                <w:rFonts w:ascii="ＭＳ 明朝" w:hAnsi="ＭＳ 明朝" w:hint="eastAsia"/>
                <w:sz w:val="20"/>
              </w:rPr>
              <w:t>文字</w:t>
            </w:r>
            <w:r w:rsidR="005B76B9">
              <w:rPr>
                <w:rFonts w:ascii="ＭＳ 明朝" w:hAnsi="ＭＳ 明朝" w:hint="eastAsia"/>
                <w:sz w:val="20"/>
              </w:rPr>
              <w:t>以内</w:t>
            </w:r>
            <w:r w:rsidR="00EF394D">
              <w:rPr>
                <w:rFonts w:ascii="ＭＳ 明朝" w:hAnsi="ＭＳ 明朝" w:hint="eastAsia"/>
                <w:sz w:val="20"/>
              </w:rPr>
              <w:t>）</w:t>
            </w:r>
          </w:p>
          <w:p w14:paraId="5E03AF2E" w14:textId="77777777" w:rsidR="0030436D" w:rsidRDefault="0030436D" w:rsidP="00D706E4">
            <w:pPr>
              <w:rPr>
                <w:rFonts w:ascii="ＭＳ 明朝" w:hAnsi="ＭＳ 明朝"/>
                <w:sz w:val="20"/>
              </w:rPr>
            </w:pPr>
          </w:p>
          <w:p w14:paraId="20BF079E" w14:textId="698CEA41" w:rsidR="00A93431" w:rsidRPr="00A43568" w:rsidRDefault="00A93431" w:rsidP="00D706E4">
            <w:pPr>
              <w:rPr>
                <w:rFonts w:ascii="ＭＳ 明朝" w:hAnsi="ＭＳ 明朝"/>
                <w:sz w:val="20"/>
              </w:rPr>
            </w:pPr>
          </w:p>
        </w:tc>
      </w:tr>
      <w:tr w:rsidR="009D3652" w:rsidRPr="00A43568" w14:paraId="3C11C23D" w14:textId="77777777" w:rsidTr="00606578">
        <w:tc>
          <w:tcPr>
            <w:tcW w:w="101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5ED8EC" w14:textId="77777777" w:rsidR="009D3652" w:rsidRPr="00A43568" w:rsidRDefault="009D3652" w:rsidP="009D3652">
            <w:pPr>
              <w:rPr>
                <w:rFonts w:ascii="ＭＳ 明朝" w:hAnsi="ＭＳ 明朝"/>
                <w:sz w:val="20"/>
              </w:rPr>
            </w:pPr>
            <w:r w:rsidRPr="00A43568">
              <w:rPr>
                <w:rFonts w:ascii="ＭＳ 明朝" w:hAnsi="ＭＳ 明朝" w:hint="eastAsia"/>
                <w:sz w:val="20"/>
              </w:rPr>
              <w:t>開催の目的</w:t>
            </w:r>
          </w:p>
          <w:p w14:paraId="32C37775" w14:textId="12D6BBFB" w:rsidR="009D3652" w:rsidRDefault="009D3652" w:rsidP="009D3652">
            <w:pPr>
              <w:rPr>
                <w:rFonts w:ascii="ＭＳ 明朝" w:hAnsi="ＭＳ 明朝"/>
                <w:sz w:val="20"/>
              </w:rPr>
            </w:pPr>
          </w:p>
          <w:p w14:paraId="52F644AE" w14:textId="77777777" w:rsidR="00525184" w:rsidRPr="00A43568" w:rsidRDefault="00525184" w:rsidP="009D3652">
            <w:pPr>
              <w:rPr>
                <w:rFonts w:ascii="ＭＳ 明朝" w:hAnsi="ＭＳ 明朝" w:hint="eastAsia"/>
                <w:sz w:val="20"/>
              </w:rPr>
            </w:pPr>
          </w:p>
          <w:p w14:paraId="67CCEFA0" w14:textId="4E64634F" w:rsidR="009D3652" w:rsidRPr="00A43568" w:rsidRDefault="009D3652" w:rsidP="009D3652">
            <w:pPr>
              <w:rPr>
                <w:rFonts w:ascii="ＭＳ 明朝" w:hAnsi="ＭＳ 明朝"/>
                <w:sz w:val="20"/>
              </w:rPr>
            </w:pPr>
          </w:p>
        </w:tc>
      </w:tr>
      <w:tr w:rsidR="007A7033" w:rsidRPr="00A43568" w14:paraId="7EB2F8AC" w14:textId="77777777" w:rsidTr="007A7033">
        <w:tc>
          <w:tcPr>
            <w:tcW w:w="3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557455" w14:textId="77777777" w:rsidR="007A7033" w:rsidRDefault="007A7033" w:rsidP="007A7033">
            <w:pPr>
              <w:rPr>
                <w:rFonts w:ascii="ＭＳ 明朝" w:hAnsi="ＭＳ 明朝"/>
                <w:sz w:val="20"/>
              </w:rPr>
            </w:pPr>
            <w:r w:rsidRPr="00A43568">
              <w:rPr>
                <w:rFonts w:ascii="ＭＳ 明朝" w:hAnsi="ＭＳ 明朝" w:hint="eastAsia"/>
                <w:sz w:val="20"/>
                <w:lang w:eastAsia="zh-TW"/>
              </w:rPr>
              <w:t>助成申請額</w:t>
            </w:r>
            <w:r>
              <w:rPr>
                <w:rFonts w:ascii="ＭＳ 明朝" w:hAnsi="ＭＳ 明朝" w:hint="eastAsia"/>
                <w:sz w:val="20"/>
              </w:rPr>
              <w:t xml:space="preserve">　　　　　　</w:t>
            </w:r>
          </w:p>
          <w:p w14:paraId="395C9002" w14:textId="77777777" w:rsidR="007A7033" w:rsidRPr="00A43568" w:rsidRDefault="007A7033" w:rsidP="007A703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　</w:t>
            </w:r>
            <w:r w:rsidRPr="00A43568">
              <w:rPr>
                <w:rFonts w:ascii="ＭＳ 明朝" w:hAnsi="ＭＳ 明朝" w:hint="eastAsia"/>
                <w:sz w:val="20"/>
                <w:lang w:eastAsia="zh-TW"/>
              </w:rPr>
              <w:t>円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03C" w14:textId="77777777" w:rsidR="007A7033" w:rsidRDefault="007A7033" w:rsidP="007A7033">
            <w:pPr>
              <w:rPr>
                <w:rFonts w:ascii="ＭＳ 明朝" w:hAnsi="ＭＳ 明朝"/>
                <w:sz w:val="20"/>
              </w:rPr>
            </w:pPr>
            <w:r w:rsidRPr="00A43568">
              <w:rPr>
                <w:rFonts w:ascii="ＭＳ 明朝" w:hAnsi="ＭＳ 明朝" w:hint="eastAsia"/>
                <w:sz w:val="20"/>
                <w:lang w:eastAsia="zh-TW"/>
              </w:rPr>
              <w:t>所要予定額</w:t>
            </w:r>
            <w:r w:rsidRPr="00A43568">
              <w:rPr>
                <w:rFonts w:ascii="ＭＳ 明朝" w:hAnsi="ＭＳ 明朝" w:hint="eastAsia"/>
                <w:sz w:val="20"/>
              </w:rPr>
              <w:t>（総額）</w:t>
            </w:r>
            <w:r>
              <w:rPr>
                <w:rFonts w:ascii="ＭＳ 明朝" w:hAnsi="ＭＳ 明朝" w:hint="eastAsia"/>
                <w:sz w:val="20"/>
              </w:rPr>
              <w:t xml:space="preserve">　　　　</w:t>
            </w:r>
          </w:p>
          <w:p w14:paraId="33FD39AA" w14:textId="77777777" w:rsidR="007A7033" w:rsidRPr="00DF1B69" w:rsidRDefault="007A7033" w:rsidP="007A703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</w:t>
            </w:r>
            <w:r w:rsidRPr="00A43568">
              <w:rPr>
                <w:rFonts w:ascii="ＭＳ 明朝" w:hAnsi="ＭＳ 明朝" w:hint="eastAsia"/>
                <w:sz w:val="20"/>
                <w:lang w:eastAsia="zh-TW"/>
              </w:rPr>
              <w:t>円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9A0D9F" w14:textId="77777777" w:rsidR="007A7033" w:rsidRDefault="007A7033" w:rsidP="007A7033">
            <w:pPr>
              <w:rPr>
                <w:rFonts w:ascii="ＭＳ 明朝" w:hAnsi="ＭＳ 明朝"/>
                <w:sz w:val="20"/>
              </w:rPr>
            </w:pPr>
            <w:r w:rsidRPr="00A43568">
              <w:rPr>
                <w:rFonts w:ascii="ＭＳ 明朝" w:hAnsi="ＭＳ 明朝" w:hint="eastAsia"/>
                <w:sz w:val="20"/>
                <w:lang w:eastAsia="zh-TW"/>
              </w:rPr>
              <w:t>助成</w:t>
            </w:r>
            <w:r>
              <w:rPr>
                <w:rFonts w:ascii="ＭＳ 明朝" w:hAnsi="ＭＳ 明朝" w:hint="eastAsia"/>
                <w:sz w:val="20"/>
              </w:rPr>
              <w:t>決定</w:t>
            </w:r>
            <w:r w:rsidRPr="00A43568">
              <w:rPr>
                <w:rFonts w:ascii="ＭＳ 明朝" w:hAnsi="ＭＳ 明朝" w:hint="eastAsia"/>
                <w:sz w:val="20"/>
                <w:lang w:eastAsia="zh-TW"/>
              </w:rPr>
              <w:t>額</w:t>
            </w:r>
            <w:r>
              <w:rPr>
                <w:rFonts w:ascii="ＭＳ 明朝" w:hAnsi="ＭＳ 明朝" w:hint="eastAsia"/>
                <w:sz w:val="20"/>
              </w:rPr>
              <w:t xml:space="preserve">　（財団記入）　　　　</w:t>
            </w:r>
          </w:p>
          <w:p w14:paraId="75093E96" w14:textId="77777777" w:rsidR="007A7033" w:rsidRPr="00A43568" w:rsidRDefault="007A7033" w:rsidP="007A703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　　　　　</w:t>
            </w:r>
            <w:r w:rsidRPr="00A43568">
              <w:rPr>
                <w:rFonts w:ascii="ＭＳ 明朝" w:hAnsi="ＭＳ 明朝" w:hint="eastAsia"/>
                <w:sz w:val="20"/>
                <w:lang w:eastAsia="zh-TW"/>
              </w:rPr>
              <w:t>円</w:t>
            </w:r>
          </w:p>
        </w:tc>
      </w:tr>
      <w:tr w:rsidR="007A7033" w:rsidRPr="00A43568" w14:paraId="3D571828" w14:textId="77777777" w:rsidTr="00606578">
        <w:tc>
          <w:tcPr>
            <w:tcW w:w="101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0AA941" w14:textId="77777777" w:rsidR="007A7033" w:rsidRPr="00A43568" w:rsidRDefault="007A7033" w:rsidP="007A7033">
            <w:pPr>
              <w:rPr>
                <w:rFonts w:ascii="ＭＳ 明朝" w:hAnsi="ＭＳ 明朝"/>
                <w:sz w:val="20"/>
              </w:rPr>
            </w:pPr>
            <w:r w:rsidRPr="00A43568">
              <w:rPr>
                <w:rFonts w:ascii="ＭＳ 明朝" w:hAnsi="ＭＳ 明朝" w:hint="eastAsia"/>
                <w:sz w:val="20"/>
              </w:rPr>
              <w:t>講師等の氏名及び略歴（講演会、公開講座の場合）</w:t>
            </w:r>
          </w:p>
          <w:p w14:paraId="5E0BE36D" w14:textId="77777777" w:rsidR="007A7033" w:rsidRPr="00A43568" w:rsidRDefault="007A7033" w:rsidP="007A7033">
            <w:pPr>
              <w:rPr>
                <w:rFonts w:ascii="ＭＳ 明朝" w:hAnsi="ＭＳ 明朝"/>
                <w:sz w:val="20"/>
              </w:rPr>
            </w:pPr>
          </w:p>
          <w:p w14:paraId="0920AB03" w14:textId="437B76FE" w:rsidR="007A7033" w:rsidRDefault="007A7033" w:rsidP="007A7033">
            <w:pPr>
              <w:rPr>
                <w:rFonts w:ascii="ＭＳ 明朝" w:hAnsi="ＭＳ 明朝"/>
                <w:sz w:val="20"/>
              </w:rPr>
            </w:pPr>
          </w:p>
          <w:p w14:paraId="454D4078" w14:textId="77777777" w:rsidR="007A7033" w:rsidRPr="00A43568" w:rsidRDefault="007A7033" w:rsidP="007A7033">
            <w:pPr>
              <w:rPr>
                <w:rFonts w:ascii="ＭＳ 明朝" w:hAnsi="ＭＳ 明朝"/>
                <w:sz w:val="20"/>
              </w:rPr>
            </w:pPr>
          </w:p>
          <w:p w14:paraId="3FAF2624" w14:textId="77777777" w:rsidR="007A7033" w:rsidRPr="00A43568" w:rsidRDefault="007A7033" w:rsidP="007A7033">
            <w:pPr>
              <w:rPr>
                <w:rFonts w:ascii="ＭＳ 明朝" w:hAnsi="ＭＳ 明朝"/>
                <w:sz w:val="20"/>
              </w:rPr>
            </w:pPr>
          </w:p>
        </w:tc>
      </w:tr>
      <w:tr w:rsidR="007A7033" w:rsidRPr="00A43568" w14:paraId="7C11D25C" w14:textId="77777777" w:rsidTr="00606578">
        <w:trPr>
          <w:trHeight w:val="502"/>
        </w:trPr>
        <w:tc>
          <w:tcPr>
            <w:tcW w:w="76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4691A5" w14:textId="77777777" w:rsidR="007A7033" w:rsidRPr="00A43568" w:rsidRDefault="007A7033" w:rsidP="007A7033">
            <w:pPr>
              <w:rPr>
                <w:rFonts w:ascii="ＭＳ 明朝" w:hAnsi="ＭＳ 明朝"/>
                <w:sz w:val="20"/>
              </w:rPr>
            </w:pPr>
            <w:r w:rsidRPr="00A43568">
              <w:rPr>
                <w:rFonts w:ascii="ＭＳ 明朝" w:hAnsi="ＭＳ 明朝" w:hint="eastAsia"/>
                <w:sz w:val="20"/>
              </w:rPr>
              <w:t>主催者名</w:t>
            </w:r>
          </w:p>
          <w:p w14:paraId="1B4E3BFD" w14:textId="77777777" w:rsidR="007A7033" w:rsidRPr="00A43568" w:rsidRDefault="007A7033" w:rsidP="007A703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0129B" w14:textId="77777777" w:rsidR="007A7033" w:rsidRPr="00A43568" w:rsidRDefault="007A7033" w:rsidP="007A7033">
            <w:pPr>
              <w:rPr>
                <w:rFonts w:ascii="ＭＳ 明朝" w:hAnsi="ＭＳ 明朝"/>
                <w:sz w:val="20"/>
              </w:rPr>
            </w:pPr>
            <w:r w:rsidRPr="00A43568">
              <w:rPr>
                <w:rFonts w:ascii="ＭＳ 明朝" w:hAnsi="ＭＳ 明朝" w:hint="eastAsia"/>
                <w:sz w:val="20"/>
              </w:rPr>
              <w:t>入場料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B698E7" w14:textId="77777777" w:rsidR="007A7033" w:rsidRPr="00A43568" w:rsidRDefault="007A7033" w:rsidP="007A7033">
            <w:pPr>
              <w:rPr>
                <w:rFonts w:ascii="ＭＳ 明朝" w:hAnsi="ＭＳ 明朝"/>
                <w:sz w:val="20"/>
              </w:rPr>
            </w:pPr>
            <w:r w:rsidRPr="00A43568">
              <w:rPr>
                <w:rFonts w:ascii="ＭＳ 明朝" w:hAnsi="ＭＳ 明朝" w:hint="eastAsia"/>
                <w:sz w:val="20"/>
              </w:rPr>
              <w:t>有料</w:t>
            </w:r>
          </w:p>
          <w:p w14:paraId="7314B287" w14:textId="77777777" w:rsidR="007A7033" w:rsidRPr="00A43568" w:rsidRDefault="007A7033" w:rsidP="007A7033">
            <w:pPr>
              <w:rPr>
                <w:rFonts w:ascii="ＭＳ 明朝" w:hAnsi="ＭＳ 明朝"/>
                <w:sz w:val="20"/>
              </w:rPr>
            </w:pPr>
            <w:r w:rsidRPr="00A43568">
              <w:rPr>
                <w:rFonts w:ascii="ＭＳ 明朝" w:hAnsi="ＭＳ 明朝" w:hint="eastAsia"/>
                <w:sz w:val="20"/>
              </w:rPr>
              <w:t>無料</w:t>
            </w:r>
          </w:p>
        </w:tc>
      </w:tr>
      <w:tr w:rsidR="007A7033" w:rsidRPr="00A43568" w14:paraId="38CB893D" w14:textId="77777777" w:rsidTr="00606578">
        <w:tc>
          <w:tcPr>
            <w:tcW w:w="6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C01439" w14:textId="77777777" w:rsidR="007A7033" w:rsidRPr="00A43568" w:rsidRDefault="007A7033" w:rsidP="007A7033">
            <w:pPr>
              <w:rPr>
                <w:rFonts w:ascii="ＭＳ 明朝" w:hAnsi="ＭＳ 明朝"/>
                <w:sz w:val="20"/>
                <w:lang w:eastAsia="zh-TW"/>
              </w:rPr>
            </w:pPr>
            <w:r w:rsidRPr="00A43568">
              <w:rPr>
                <w:rFonts w:ascii="ＭＳ 明朝" w:hAnsi="ＭＳ 明朝" w:hint="eastAsia"/>
                <w:sz w:val="20"/>
                <w:lang w:eastAsia="zh-TW"/>
              </w:rPr>
              <w:t>開催期日（</w:t>
            </w:r>
            <w:r w:rsidRPr="00A43568">
              <w:rPr>
                <w:rFonts w:ascii="ＭＳ 明朝" w:hAnsi="ＭＳ 明朝" w:hint="eastAsia"/>
                <w:sz w:val="20"/>
              </w:rPr>
              <w:t>期間</w:t>
            </w:r>
            <w:r w:rsidRPr="00A43568">
              <w:rPr>
                <w:rFonts w:ascii="ＭＳ 明朝" w:hAnsi="ＭＳ 明朝" w:hint="eastAsia"/>
                <w:sz w:val="20"/>
                <w:lang w:eastAsia="zh-TW"/>
              </w:rPr>
              <w:t>）</w:t>
            </w:r>
          </w:p>
          <w:p w14:paraId="2DD4B1D7" w14:textId="77777777" w:rsidR="007A7033" w:rsidRPr="00A43568" w:rsidRDefault="007A7033" w:rsidP="007A7033">
            <w:pPr>
              <w:wordWrap w:val="0"/>
              <w:ind w:right="800"/>
              <w:jc w:val="center"/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hint="eastAsia"/>
                <w:sz w:val="20"/>
              </w:rPr>
              <w:t>令和</w:t>
            </w:r>
            <w:r w:rsidRPr="00A43568">
              <w:rPr>
                <w:rFonts w:hint="eastAsia"/>
                <w:sz w:val="20"/>
                <w:lang w:eastAsia="zh-TW"/>
              </w:rPr>
              <w:t xml:space="preserve">　　年　　月　　日　</w:t>
            </w:r>
            <w:r>
              <w:rPr>
                <w:rFonts w:hint="eastAsia"/>
                <w:sz w:val="20"/>
              </w:rPr>
              <w:t>（</w:t>
            </w:r>
            <w:r w:rsidRPr="00A43568">
              <w:rPr>
                <w:rFonts w:hint="eastAsia"/>
                <w:sz w:val="20"/>
                <w:lang w:eastAsia="zh-TW"/>
              </w:rPr>
              <w:t>～</w:t>
            </w:r>
            <w:r>
              <w:rPr>
                <w:rFonts w:hint="eastAsia"/>
                <w:sz w:val="20"/>
              </w:rPr>
              <w:t xml:space="preserve">　令和　　年</w:t>
            </w:r>
            <w:r>
              <w:rPr>
                <w:rFonts w:hint="eastAsia"/>
                <w:sz w:val="20"/>
                <w:lang w:eastAsia="zh-TW"/>
              </w:rPr>
              <w:t xml:space="preserve">　月</w:t>
            </w:r>
            <w:r>
              <w:rPr>
                <w:rFonts w:hint="eastAsia"/>
                <w:sz w:val="20"/>
              </w:rPr>
              <w:t xml:space="preserve">　</w:t>
            </w:r>
            <w:r w:rsidRPr="00A43568">
              <w:rPr>
                <w:rFonts w:hint="eastAsia"/>
                <w:sz w:val="20"/>
                <w:lang w:eastAsia="zh-TW"/>
              </w:rPr>
              <w:t>日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4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B7447E" w14:textId="77777777" w:rsidR="007A7033" w:rsidRPr="00A43568" w:rsidRDefault="007A7033" w:rsidP="007A7033">
            <w:pPr>
              <w:rPr>
                <w:rFonts w:ascii="ＭＳ 明朝" w:hAnsi="ＭＳ 明朝"/>
                <w:sz w:val="20"/>
              </w:rPr>
            </w:pPr>
            <w:r w:rsidRPr="00A43568">
              <w:rPr>
                <w:rFonts w:ascii="ＭＳ 明朝" w:hAnsi="ＭＳ 明朝" w:hint="eastAsia"/>
                <w:sz w:val="20"/>
              </w:rPr>
              <w:t>会　　場</w:t>
            </w:r>
          </w:p>
        </w:tc>
      </w:tr>
      <w:tr w:rsidR="007A7033" w:rsidRPr="00A43568" w14:paraId="3843613F" w14:textId="77777777" w:rsidTr="00606578">
        <w:tc>
          <w:tcPr>
            <w:tcW w:w="765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CBF7A" w14:textId="77777777" w:rsidR="007A7033" w:rsidRPr="00A43568" w:rsidRDefault="007A7033" w:rsidP="007A703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参加</w:t>
            </w:r>
            <w:r w:rsidRPr="00A43568">
              <w:rPr>
                <w:rFonts w:ascii="ＭＳ 明朝" w:hAnsi="ＭＳ 明朝" w:hint="eastAsia"/>
                <w:sz w:val="20"/>
              </w:rPr>
              <w:t>対象者</w:t>
            </w:r>
          </w:p>
          <w:p w14:paraId="482A8EC0" w14:textId="77777777" w:rsidR="007A7033" w:rsidRPr="00A43568" w:rsidRDefault="007A7033" w:rsidP="007A7033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B33717" w14:textId="77777777" w:rsidR="007A7033" w:rsidRPr="00A43568" w:rsidRDefault="007A7033" w:rsidP="007A703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参加</w:t>
            </w:r>
            <w:r w:rsidRPr="00A43568">
              <w:rPr>
                <w:rFonts w:ascii="ＭＳ 明朝" w:hAnsi="ＭＳ 明朝" w:hint="eastAsia"/>
                <w:sz w:val="20"/>
              </w:rPr>
              <w:t>予定人員</w:t>
            </w:r>
          </w:p>
          <w:p w14:paraId="2D5530F1" w14:textId="77777777" w:rsidR="007A7033" w:rsidRPr="00A43568" w:rsidRDefault="007A7033" w:rsidP="007A7033">
            <w:pPr>
              <w:jc w:val="right"/>
              <w:rPr>
                <w:rFonts w:ascii="ＭＳ 明朝" w:hAnsi="ＭＳ 明朝"/>
                <w:sz w:val="20"/>
              </w:rPr>
            </w:pPr>
            <w:r w:rsidRPr="00A43568">
              <w:rPr>
                <w:rFonts w:ascii="ＭＳ 明朝" w:hAnsi="ＭＳ 明朝" w:hint="eastAsia"/>
                <w:sz w:val="20"/>
              </w:rPr>
              <w:t>人</w:t>
            </w:r>
          </w:p>
        </w:tc>
      </w:tr>
      <w:tr w:rsidR="007A7033" w:rsidRPr="00A43568" w14:paraId="04C05F55" w14:textId="77777777" w:rsidTr="00606578">
        <w:tc>
          <w:tcPr>
            <w:tcW w:w="101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6839C" w14:textId="377D0B85" w:rsidR="007A7033" w:rsidRPr="00A43568" w:rsidRDefault="007A7033" w:rsidP="007A7033">
            <w:pPr>
              <w:rPr>
                <w:rFonts w:ascii="ＭＳ 明朝" w:hAnsi="ＭＳ 明朝"/>
                <w:sz w:val="20"/>
              </w:rPr>
            </w:pPr>
            <w:r w:rsidRPr="00A43568">
              <w:rPr>
                <w:rFonts w:ascii="ＭＳ 明朝" w:hAnsi="ＭＳ 明朝" w:hint="eastAsia"/>
                <w:sz w:val="20"/>
              </w:rPr>
              <w:t>必要経費の説明</w:t>
            </w:r>
          </w:p>
          <w:p w14:paraId="0B23A35C" w14:textId="77777777" w:rsidR="007A7033" w:rsidRPr="00A43568" w:rsidRDefault="007A7033" w:rsidP="007A7033">
            <w:pPr>
              <w:rPr>
                <w:rFonts w:ascii="ＭＳ 明朝" w:hAnsi="ＭＳ 明朝"/>
                <w:sz w:val="20"/>
              </w:rPr>
            </w:pPr>
          </w:p>
          <w:p w14:paraId="713EAFEC" w14:textId="39CF6159" w:rsidR="007A7033" w:rsidRDefault="007A7033" w:rsidP="007A7033">
            <w:pPr>
              <w:rPr>
                <w:rFonts w:ascii="ＭＳ 明朝" w:hAnsi="ＭＳ 明朝"/>
                <w:sz w:val="20"/>
              </w:rPr>
            </w:pPr>
          </w:p>
          <w:p w14:paraId="63D6770F" w14:textId="35A27196" w:rsidR="002816E2" w:rsidRDefault="002816E2" w:rsidP="007A7033">
            <w:pPr>
              <w:rPr>
                <w:rFonts w:ascii="ＭＳ 明朝" w:hAnsi="ＭＳ 明朝"/>
                <w:sz w:val="20"/>
              </w:rPr>
            </w:pPr>
          </w:p>
          <w:p w14:paraId="33EC59FD" w14:textId="77777777" w:rsidR="002816E2" w:rsidRDefault="002816E2" w:rsidP="007A7033">
            <w:pPr>
              <w:rPr>
                <w:rFonts w:ascii="ＭＳ 明朝" w:hAnsi="ＭＳ 明朝"/>
                <w:sz w:val="20"/>
              </w:rPr>
            </w:pPr>
          </w:p>
          <w:p w14:paraId="0CEFF716" w14:textId="77777777" w:rsidR="007A7033" w:rsidRDefault="007A7033" w:rsidP="007A7033">
            <w:pPr>
              <w:rPr>
                <w:rFonts w:ascii="ＭＳ 明朝" w:hAnsi="ＭＳ 明朝"/>
                <w:sz w:val="20"/>
              </w:rPr>
            </w:pPr>
          </w:p>
          <w:p w14:paraId="6CE6AE54" w14:textId="77777777" w:rsidR="007A7033" w:rsidRPr="00A43568" w:rsidRDefault="007A7033" w:rsidP="007A7033">
            <w:pPr>
              <w:rPr>
                <w:rFonts w:ascii="ＭＳ 明朝" w:hAnsi="ＭＳ 明朝"/>
                <w:sz w:val="20"/>
              </w:rPr>
            </w:pPr>
          </w:p>
          <w:p w14:paraId="68BAB437" w14:textId="4CB59F67" w:rsidR="007A7033" w:rsidRDefault="007A7033" w:rsidP="007A7033">
            <w:pPr>
              <w:rPr>
                <w:rFonts w:ascii="ＭＳ 明朝" w:hAnsi="ＭＳ 明朝"/>
                <w:sz w:val="20"/>
              </w:rPr>
            </w:pPr>
          </w:p>
          <w:p w14:paraId="6EB1043D" w14:textId="77777777" w:rsidR="00525184" w:rsidRDefault="00525184" w:rsidP="007A7033">
            <w:pPr>
              <w:rPr>
                <w:rFonts w:ascii="ＭＳ 明朝" w:hAnsi="ＭＳ 明朝" w:hint="eastAsia"/>
                <w:sz w:val="20"/>
              </w:rPr>
            </w:pPr>
          </w:p>
          <w:p w14:paraId="72F9DF18" w14:textId="77777777" w:rsidR="007A7033" w:rsidRDefault="007A7033" w:rsidP="007A7033">
            <w:pPr>
              <w:rPr>
                <w:rFonts w:ascii="ＭＳ 明朝" w:hAnsi="ＭＳ 明朝"/>
                <w:sz w:val="20"/>
              </w:rPr>
            </w:pPr>
          </w:p>
          <w:p w14:paraId="76F088E3" w14:textId="77777777" w:rsidR="007A7033" w:rsidRPr="00A43568" w:rsidRDefault="007A7033" w:rsidP="007A7033">
            <w:pPr>
              <w:rPr>
                <w:rFonts w:ascii="ＭＳ 明朝" w:hAnsi="ＭＳ 明朝"/>
                <w:sz w:val="20"/>
              </w:rPr>
            </w:pPr>
          </w:p>
        </w:tc>
      </w:tr>
      <w:tr w:rsidR="007A7033" w:rsidRPr="00A43568" w14:paraId="7AFC98BC" w14:textId="77777777" w:rsidTr="00606578">
        <w:tc>
          <w:tcPr>
            <w:tcW w:w="1018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65D77" w14:textId="018AC385" w:rsidR="007A7033" w:rsidRPr="002816E2" w:rsidRDefault="007A7033" w:rsidP="007A7033">
            <w:pPr>
              <w:numPr>
                <w:ilvl w:val="0"/>
                <w:numId w:val="1"/>
              </w:numPr>
              <w:rPr>
                <w:rFonts w:ascii="ＭＳ 明朝" w:hAnsi="ＭＳ 明朝"/>
                <w:sz w:val="20"/>
              </w:rPr>
            </w:pPr>
            <w:r w:rsidRPr="00A43568">
              <w:rPr>
                <w:rFonts w:ascii="ＭＳ 明朝" w:hAnsi="ＭＳ 明朝" w:hint="eastAsia"/>
                <w:sz w:val="20"/>
              </w:rPr>
              <w:t>財団事務局記入欄</w:t>
            </w:r>
          </w:p>
        </w:tc>
      </w:tr>
    </w:tbl>
    <w:p w14:paraId="477C63D3" w14:textId="77777777" w:rsidR="000C4930" w:rsidRPr="00A43568" w:rsidRDefault="000C4930" w:rsidP="005B76B9"/>
    <w:sectPr w:rsidR="000C4930" w:rsidRPr="00A43568" w:rsidSect="00347FAC">
      <w:headerReference w:type="default" r:id="rId8"/>
      <w:pgSz w:w="11906" w:h="16838" w:code="9"/>
      <w:pgMar w:top="340" w:right="851" w:bottom="340" w:left="851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252E7" w14:textId="77777777" w:rsidR="004C7C36" w:rsidRDefault="004C7C36" w:rsidP="003E2421">
      <w:r>
        <w:separator/>
      </w:r>
    </w:p>
  </w:endnote>
  <w:endnote w:type="continuationSeparator" w:id="0">
    <w:p w14:paraId="45089C0C" w14:textId="77777777" w:rsidR="004C7C36" w:rsidRDefault="004C7C36" w:rsidP="003E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39BCF" w14:textId="77777777" w:rsidR="004C7C36" w:rsidRDefault="004C7C36" w:rsidP="003E2421">
      <w:r>
        <w:separator/>
      </w:r>
    </w:p>
  </w:footnote>
  <w:footnote w:type="continuationSeparator" w:id="0">
    <w:p w14:paraId="4A3AC3D4" w14:textId="77777777" w:rsidR="004C7C36" w:rsidRDefault="004C7C36" w:rsidP="003E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027F" w14:textId="2535F787" w:rsidR="003315C0" w:rsidRDefault="003315C0" w:rsidP="00F20995">
    <w:pPr>
      <w:pStyle w:val="a7"/>
      <w:spacing w:line="400" w:lineRule="exact"/>
    </w:pPr>
    <w:r>
      <w:rPr>
        <w:rFonts w:hint="eastAsia"/>
      </w:rPr>
      <w:t>様式</w:t>
    </w:r>
    <w:r w:rsidR="000D67F7">
      <w:rPr>
        <w:rFonts w:hint="eastAsia"/>
      </w:rPr>
      <w:t>３</w:t>
    </w:r>
    <w:r>
      <w:rPr>
        <w:rFonts w:hint="eastAsia"/>
      </w:rPr>
      <w:t>－</w:t>
    </w:r>
    <w:r w:rsidR="000D67F7">
      <w:rPr>
        <w:rFonts w:hint="eastAsia"/>
      </w:rPr>
      <w:t>１</w:t>
    </w:r>
    <w:r w:rsidR="00F20995">
      <w:rPr>
        <w:rFonts w:hint="eastAsia"/>
      </w:rPr>
      <w:t xml:space="preserve">　　</w:t>
    </w:r>
    <w:r>
      <w:rPr>
        <w:rFonts w:hint="eastAsia"/>
      </w:rPr>
      <w:t xml:space="preserve">　　　　　　　　　　　　　　　　　　　　　　　　　　　　　</w:t>
    </w:r>
    <w:r w:rsidRPr="00A03FC6">
      <w:rPr>
        <w:rFonts w:hint="eastAsia"/>
        <w:u w:val="single"/>
      </w:rPr>
      <w:t xml:space="preserve">申請書番号　　　　　　　　</w:t>
    </w:r>
  </w:p>
  <w:p w14:paraId="353F7002" w14:textId="77777777" w:rsidR="00787D9A" w:rsidRPr="003315C0" w:rsidRDefault="003315C0" w:rsidP="00F20995">
    <w:pPr>
      <w:pStyle w:val="a7"/>
      <w:spacing w:line="400" w:lineRule="exact"/>
    </w:pPr>
    <w:r>
      <w:rPr>
        <w:rFonts w:hint="eastAsia"/>
        <w:u w:val="single"/>
      </w:rPr>
      <w:t>受付</w:t>
    </w:r>
    <w:r w:rsidRPr="00F61A88">
      <w:rPr>
        <w:rFonts w:hint="eastAsia"/>
        <w:u w:val="single"/>
      </w:rPr>
      <w:t xml:space="preserve">番号　　　　　　</w:t>
    </w:r>
    <w:r>
      <w:rPr>
        <w:rFonts w:hint="eastAsia"/>
      </w:rPr>
      <w:t xml:space="preserve">　　　　　　　　　　　　　　　　　　　　　　　　　　</w:t>
    </w:r>
    <w:r w:rsidRPr="00183C7F">
      <w:rPr>
        <w:rFonts w:hint="eastAsia"/>
        <w:u w:val="single"/>
      </w:rPr>
      <w:t>助成番号</w:t>
    </w:r>
    <w:r>
      <w:rPr>
        <w:rFonts w:hint="eastAsia"/>
        <w:u w:val="single"/>
      </w:rPr>
      <w:t xml:space="preserve">　　</w:t>
    </w:r>
    <w:r w:rsidRPr="00F61A88">
      <w:rPr>
        <w:rFonts w:hint="eastAsia"/>
        <w:u w:val="single"/>
      </w:rPr>
      <w:t xml:space="preserve">　　　　　</w:t>
    </w:r>
    <w:r>
      <w:rPr>
        <w:rFonts w:hint="eastAsia"/>
        <w:u w:val="single"/>
      </w:rPr>
      <w:t xml:space="preserve">　</w:t>
    </w:r>
    <w:r w:rsidRPr="00F61A88">
      <w:rPr>
        <w:rFonts w:hint="eastAsia"/>
        <w:u w:val="single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45155"/>
    <w:multiLevelType w:val="hybridMultilevel"/>
    <w:tmpl w:val="2ED4C562"/>
    <w:lvl w:ilvl="0" w:tplc="F592841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31"/>
    <w:rsid w:val="00063E33"/>
    <w:rsid w:val="000C4930"/>
    <w:rsid w:val="000D67F7"/>
    <w:rsid w:val="000D793C"/>
    <w:rsid w:val="000F54C3"/>
    <w:rsid w:val="001550D4"/>
    <w:rsid w:val="00222757"/>
    <w:rsid w:val="00250D04"/>
    <w:rsid w:val="002816E2"/>
    <w:rsid w:val="00282E6E"/>
    <w:rsid w:val="002D08F1"/>
    <w:rsid w:val="0030436D"/>
    <w:rsid w:val="003315C0"/>
    <w:rsid w:val="00336153"/>
    <w:rsid w:val="00347FAC"/>
    <w:rsid w:val="00381451"/>
    <w:rsid w:val="00397EE7"/>
    <w:rsid w:val="003E2421"/>
    <w:rsid w:val="004156DF"/>
    <w:rsid w:val="004750F4"/>
    <w:rsid w:val="00486BC1"/>
    <w:rsid w:val="004C7C36"/>
    <w:rsid w:val="004D345D"/>
    <w:rsid w:val="00525184"/>
    <w:rsid w:val="00536596"/>
    <w:rsid w:val="005445BB"/>
    <w:rsid w:val="005B76B9"/>
    <w:rsid w:val="00606578"/>
    <w:rsid w:val="006473B7"/>
    <w:rsid w:val="00670331"/>
    <w:rsid w:val="00696839"/>
    <w:rsid w:val="007053CB"/>
    <w:rsid w:val="00755708"/>
    <w:rsid w:val="00787D9A"/>
    <w:rsid w:val="007A7033"/>
    <w:rsid w:val="007B0121"/>
    <w:rsid w:val="007B4308"/>
    <w:rsid w:val="007D56FE"/>
    <w:rsid w:val="008039E1"/>
    <w:rsid w:val="0080564A"/>
    <w:rsid w:val="00831B5F"/>
    <w:rsid w:val="008519EA"/>
    <w:rsid w:val="008B318F"/>
    <w:rsid w:val="008D328B"/>
    <w:rsid w:val="009151C4"/>
    <w:rsid w:val="009347DD"/>
    <w:rsid w:val="009D2E2B"/>
    <w:rsid w:val="009D3652"/>
    <w:rsid w:val="009F080B"/>
    <w:rsid w:val="00A17D7D"/>
    <w:rsid w:val="00A43568"/>
    <w:rsid w:val="00A93431"/>
    <w:rsid w:val="00AA1590"/>
    <w:rsid w:val="00AB0915"/>
    <w:rsid w:val="00B040D3"/>
    <w:rsid w:val="00B10949"/>
    <w:rsid w:val="00B714D3"/>
    <w:rsid w:val="00B93D19"/>
    <w:rsid w:val="00B97E28"/>
    <w:rsid w:val="00BB6FD8"/>
    <w:rsid w:val="00BD694B"/>
    <w:rsid w:val="00BF463D"/>
    <w:rsid w:val="00C111E1"/>
    <w:rsid w:val="00C619CE"/>
    <w:rsid w:val="00C63FE8"/>
    <w:rsid w:val="00C649E1"/>
    <w:rsid w:val="00C86FA9"/>
    <w:rsid w:val="00CB1AAA"/>
    <w:rsid w:val="00CD1F8D"/>
    <w:rsid w:val="00CE79B2"/>
    <w:rsid w:val="00D30CE4"/>
    <w:rsid w:val="00D46675"/>
    <w:rsid w:val="00D52541"/>
    <w:rsid w:val="00D706E4"/>
    <w:rsid w:val="00D7505D"/>
    <w:rsid w:val="00D95E7E"/>
    <w:rsid w:val="00DA2591"/>
    <w:rsid w:val="00DA2BD0"/>
    <w:rsid w:val="00DF1B69"/>
    <w:rsid w:val="00EE0A8A"/>
    <w:rsid w:val="00EF394D"/>
    <w:rsid w:val="00F20995"/>
    <w:rsid w:val="00F5626D"/>
    <w:rsid w:val="00FB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7EBD56"/>
  <w15:chartTrackingRefBased/>
  <w15:docId w15:val="{C01D32E5-D346-4201-9D09-813ECE4D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B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40D3"/>
    <w:pPr>
      <w:jc w:val="center"/>
    </w:pPr>
  </w:style>
  <w:style w:type="paragraph" w:styleId="a4">
    <w:name w:val="Closing"/>
    <w:basedOn w:val="a"/>
    <w:rsid w:val="00B040D3"/>
    <w:pPr>
      <w:jc w:val="right"/>
    </w:pPr>
  </w:style>
  <w:style w:type="table" w:styleId="a5">
    <w:name w:val="Table Grid"/>
    <w:basedOn w:val="a1"/>
    <w:rsid w:val="00B04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347D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24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2421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3E24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242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949B-B60A-46F6-AE08-54FE81CF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ロナ</dc:creator>
  <cp:keywords/>
  <cp:lastModifiedBy>早川 陽喜</cp:lastModifiedBy>
  <cp:revision>4</cp:revision>
  <cp:lastPrinted>2022-03-07T07:58:00Z</cp:lastPrinted>
  <dcterms:created xsi:type="dcterms:W3CDTF">2024-02-21T04:49:00Z</dcterms:created>
  <dcterms:modified xsi:type="dcterms:W3CDTF">2024-02-21T05:14:00Z</dcterms:modified>
</cp:coreProperties>
</file>